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D752" w14:textId="77777777" w:rsidR="00BE422D" w:rsidRPr="00452C49" w:rsidRDefault="00BE422D" w:rsidP="00BE422D">
      <w:pPr>
        <w:widowControl/>
        <w:jc w:val="center"/>
        <w:rPr>
          <w:rFonts w:ascii="標楷體" w:eastAsia="標楷體" w:hAnsi="標楷體"/>
          <w:b/>
          <w:sz w:val="36"/>
        </w:rPr>
      </w:pPr>
      <w:r w:rsidRPr="00452C49">
        <w:rPr>
          <w:rFonts w:ascii="標楷體" w:eastAsia="標楷體" w:hAnsi="標楷體" w:hint="eastAsia"/>
          <w:noProof/>
        </w:rPr>
        <w:drawing>
          <wp:inline distT="0" distB="0" distL="0" distR="0" wp14:anchorId="044483FA" wp14:editId="5387C7E4">
            <wp:extent cx="2176670" cy="33648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620" cy="3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62AB" w14:textId="77777777" w:rsidR="00BE422D" w:rsidRPr="00452C49" w:rsidRDefault="00BE422D" w:rsidP="00BE422D">
      <w:pPr>
        <w:widowControl/>
        <w:jc w:val="center"/>
        <w:rPr>
          <w:rFonts w:ascii="標楷體" w:eastAsia="標楷體" w:hAnsi="標楷體"/>
          <w:b/>
          <w:sz w:val="36"/>
        </w:rPr>
      </w:pPr>
      <w:r w:rsidRPr="00452C49">
        <w:rPr>
          <w:rFonts w:ascii="標楷體" w:eastAsia="標楷體" w:hAnsi="標楷體" w:hint="eastAsia"/>
          <w:b/>
          <w:sz w:val="36"/>
        </w:rPr>
        <w:t>【幼教</w:t>
      </w:r>
      <w:r w:rsidR="00D44519" w:rsidRPr="00452C49">
        <w:rPr>
          <w:rFonts w:ascii="標楷體" w:eastAsia="標楷體" w:hAnsi="標楷體" w:hint="eastAsia"/>
          <w:b/>
          <w:sz w:val="36"/>
        </w:rPr>
        <w:t>方案</w:t>
      </w:r>
      <w:r w:rsidRPr="00452C49">
        <w:rPr>
          <w:rFonts w:ascii="標楷體" w:eastAsia="標楷體" w:hAnsi="標楷體" w:hint="eastAsia"/>
          <w:b/>
          <w:sz w:val="36"/>
        </w:rPr>
        <w:t>導覽預約申請單】</w:t>
      </w:r>
    </w:p>
    <w:p w14:paraId="39F019F4" w14:textId="77777777" w:rsidR="00BE422D" w:rsidRPr="00452C49" w:rsidRDefault="00BE422D" w:rsidP="00BE422D">
      <w:pPr>
        <w:widowControl/>
        <w:jc w:val="center"/>
        <w:rPr>
          <w:rFonts w:ascii="標楷體" w:eastAsia="標楷體" w:hAnsi="標楷體"/>
          <w:b/>
        </w:rPr>
      </w:pPr>
    </w:p>
    <w:tbl>
      <w:tblPr>
        <w:tblW w:w="110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738"/>
        <w:gridCol w:w="956"/>
        <w:gridCol w:w="850"/>
        <w:gridCol w:w="1255"/>
        <w:gridCol w:w="1155"/>
        <w:gridCol w:w="839"/>
        <w:gridCol w:w="11"/>
        <w:gridCol w:w="3089"/>
      </w:tblGrid>
      <w:tr w:rsidR="00BE422D" w:rsidRPr="00452C49" w14:paraId="06B0C483" w14:textId="77777777" w:rsidTr="00DE4B05">
        <w:trPr>
          <w:trHeight w:val="62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8BB1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52C49">
              <w:rPr>
                <w:rFonts w:ascii="標楷體" w:eastAsia="標楷體" w:hAnsi="標楷體" w:hint="eastAsia"/>
                <w:b/>
              </w:rPr>
              <w:t>填單</w:t>
            </w:r>
          </w:p>
          <w:p w14:paraId="3A9BEE47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52C49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DFA1" w14:textId="77777777" w:rsidR="00BE422D" w:rsidRPr="00452C49" w:rsidRDefault="00BE422D" w:rsidP="00DE4B05">
            <w:pPr>
              <w:snapToGrid w:val="0"/>
              <w:spacing w:line="240" w:lineRule="atLeast"/>
              <w:ind w:leftChars="-45" w:left="-108" w:firstLineChars="45" w:firstLine="99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5FE20E" w14:textId="77777777" w:rsidR="00BE422D" w:rsidRPr="00452C49" w:rsidRDefault="00BE422D" w:rsidP="00DE4B05">
            <w:pPr>
              <w:snapToGrid w:val="0"/>
              <w:spacing w:line="240" w:lineRule="atLeast"/>
              <w:ind w:rightChars="-45" w:right="-108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00042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參觀</w:t>
            </w:r>
            <w:r w:rsidRPr="00452C49">
              <w:rPr>
                <w:rFonts w:ascii="標楷體" w:eastAsia="標楷體" w:hAnsi="標楷體" w:cs="標楷體"/>
                <w:b/>
              </w:rPr>
              <w:t>日期</w:t>
            </w:r>
          </w:p>
        </w:tc>
        <w:tc>
          <w:tcPr>
            <w:tcW w:w="63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6E7A0" w14:textId="01DA13D7" w:rsidR="00BE422D" w:rsidRPr="00452C49" w:rsidRDefault="00BE422D" w:rsidP="00DE4B05">
            <w:pPr>
              <w:snapToGrid w:val="0"/>
              <w:spacing w:line="240" w:lineRule="atLeast"/>
              <w:ind w:leftChars="-45" w:left="-108" w:firstLineChars="45" w:firstLine="99"/>
              <w:rPr>
                <w:rFonts w:ascii="標楷體" w:eastAsia="標楷體" w:hAnsi="標楷體"/>
                <w:sz w:val="22"/>
              </w:rPr>
            </w:pPr>
            <w:r w:rsidRPr="00452C49">
              <w:rPr>
                <w:rFonts w:ascii="標楷體" w:eastAsia="標楷體" w:hAnsi="標楷體" w:cs="標楷體" w:hint="eastAsia"/>
                <w:sz w:val="22"/>
              </w:rPr>
              <w:t xml:space="preserve">      </w:t>
            </w:r>
            <w:r w:rsidR="009161EA" w:rsidRPr="00452C49">
              <w:rPr>
                <w:rFonts w:ascii="標楷體" w:eastAsia="標楷體" w:hAnsi="標楷體" w:cs="標楷體"/>
                <w:sz w:val="22"/>
              </w:rPr>
              <w:t xml:space="preserve"> </w:t>
            </w:r>
            <w:r w:rsidRPr="00452C49">
              <w:rPr>
                <w:rFonts w:ascii="標楷體" w:eastAsia="標楷體" w:hAnsi="標楷體" w:cs="標楷體"/>
                <w:sz w:val="22"/>
              </w:rPr>
              <w:t>年</w:t>
            </w:r>
            <w:r w:rsidRPr="00452C49">
              <w:rPr>
                <w:rFonts w:ascii="標楷體" w:eastAsia="標楷體" w:hAnsi="標楷體" w:cs="標楷體" w:hint="eastAsia"/>
                <w:sz w:val="22"/>
              </w:rPr>
              <w:t xml:space="preserve">     </w:t>
            </w:r>
            <w:r w:rsidR="009161EA" w:rsidRPr="00452C49">
              <w:rPr>
                <w:rFonts w:ascii="標楷體" w:eastAsia="標楷體" w:hAnsi="標楷體" w:cs="標楷體"/>
                <w:sz w:val="22"/>
              </w:rPr>
              <w:t xml:space="preserve"> </w:t>
            </w:r>
            <w:r w:rsidRPr="00452C49">
              <w:rPr>
                <w:rFonts w:ascii="標楷體" w:eastAsia="標楷體" w:hAnsi="標楷體" w:cs="標楷體"/>
                <w:sz w:val="22"/>
              </w:rPr>
              <w:t>月</w:t>
            </w:r>
            <w:r w:rsidRPr="00452C49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452C49">
              <w:rPr>
                <w:rFonts w:ascii="標楷體" w:eastAsia="標楷體" w:hAnsi="標楷體" w:cs="標楷體"/>
                <w:sz w:val="22"/>
              </w:rPr>
              <w:t xml:space="preserve"> </w:t>
            </w:r>
            <w:r w:rsidRPr="00452C49">
              <w:rPr>
                <w:rFonts w:ascii="標楷體" w:eastAsia="標楷體" w:hAnsi="標楷體" w:cs="標楷體" w:hint="eastAsia"/>
                <w:sz w:val="22"/>
              </w:rPr>
              <w:t xml:space="preserve">   </w:t>
            </w:r>
            <w:r w:rsidR="009161EA" w:rsidRPr="00452C49">
              <w:rPr>
                <w:rFonts w:ascii="標楷體" w:eastAsia="標楷體" w:hAnsi="標楷體" w:cs="標楷體"/>
                <w:sz w:val="22"/>
              </w:rPr>
              <w:t xml:space="preserve"> </w:t>
            </w:r>
            <w:r w:rsidRPr="00452C49">
              <w:rPr>
                <w:rFonts w:ascii="標楷體" w:eastAsia="標楷體" w:hAnsi="標楷體" w:cs="標楷體"/>
                <w:sz w:val="22"/>
              </w:rPr>
              <w:t>日</w:t>
            </w:r>
          </w:p>
        </w:tc>
      </w:tr>
      <w:tr w:rsidR="00BE422D" w:rsidRPr="00452C49" w14:paraId="1F590302" w14:textId="77777777" w:rsidTr="00B3718E">
        <w:trPr>
          <w:trHeight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91D5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團體</w:t>
            </w:r>
          </w:p>
          <w:p w14:paraId="413A73B7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名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1D6D" w14:textId="77777777" w:rsidR="00BE422D" w:rsidRPr="00452C49" w:rsidRDefault="00BE422D" w:rsidP="00DE4B0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D8A8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52C49">
              <w:rPr>
                <w:rFonts w:ascii="標楷體" w:eastAsia="標楷體" w:hAnsi="標楷體" w:cs="標楷體"/>
                <w:b/>
              </w:rPr>
              <w:t>抵達時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B7AD3" w14:textId="77777777" w:rsidR="00BE422D" w:rsidRPr="00452C49" w:rsidRDefault="00BE422D" w:rsidP="00DE4B0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3C9AC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離開</w:t>
            </w:r>
            <w:r w:rsidRPr="00452C49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6DF" w14:textId="77777777" w:rsidR="00BE422D" w:rsidRPr="00452C49" w:rsidRDefault="00BE422D" w:rsidP="00DE4B05">
            <w:pPr>
              <w:snapToGrid w:val="0"/>
              <w:spacing w:line="240" w:lineRule="atLeast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BE422D" w:rsidRPr="00AF0B94" w14:paraId="4C59ECED" w14:textId="77777777" w:rsidTr="00DE4B05">
        <w:trPr>
          <w:trHeight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52DD5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行程</w:t>
            </w:r>
          </w:p>
          <w:p w14:paraId="714C1081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主題</w:t>
            </w:r>
          </w:p>
        </w:tc>
        <w:tc>
          <w:tcPr>
            <w:tcW w:w="98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FFB95" w14:textId="6E09C2AD" w:rsidR="00AF0B94" w:rsidRDefault="00BE422D" w:rsidP="00EB2C08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行程</w:t>
            </w:r>
            <w:r w:rsidR="00EB2C08" w:rsidRPr="00452C49">
              <w:rPr>
                <w:rFonts w:ascii="標楷體" w:eastAsia="標楷體" w:hAnsi="標楷體" w:cs="標楷體" w:hint="eastAsia"/>
              </w:rPr>
              <w:t>A：</w:t>
            </w:r>
            <w:r w:rsidR="007D0132" w:rsidRPr="00452C49">
              <w:rPr>
                <w:rFonts w:ascii="標楷體" w:eastAsia="標楷體" w:hAnsi="標楷體" w:cs="標楷體" w:hint="eastAsia"/>
              </w:rPr>
              <w:t>植物偵探</w:t>
            </w:r>
          </w:p>
          <w:p w14:paraId="30497749" w14:textId="1DE35F5F" w:rsidR="00AF0B94" w:rsidRDefault="00BE422D" w:rsidP="00EB2C08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="00084035" w:rsidRPr="00452C49">
              <w:rPr>
                <w:rFonts w:ascii="標楷體" w:eastAsia="標楷體" w:hAnsi="標楷體" w:cs="標楷體" w:hint="eastAsia"/>
              </w:rPr>
              <w:t xml:space="preserve"> </w:t>
            </w:r>
            <w:r w:rsidRPr="00452C49">
              <w:rPr>
                <w:rFonts w:ascii="標楷體" w:eastAsia="標楷體" w:hAnsi="標楷體" w:cs="標楷體" w:hint="eastAsia"/>
              </w:rPr>
              <w:t>行程B</w:t>
            </w:r>
            <w:r w:rsidR="00EB2C08" w:rsidRPr="00452C49">
              <w:rPr>
                <w:rFonts w:ascii="標楷體" w:eastAsia="標楷體" w:hAnsi="標楷體" w:cs="標楷體" w:hint="eastAsia"/>
              </w:rPr>
              <w:t>：</w:t>
            </w:r>
            <w:r w:rsidR="007D0132" w:rsidRPr="00452C49">
              <w:rPr>
                <w:rFonts w:ascii="標楷體" w:eastAsia="標楷體" w:hAnsi="標楷體" w:cs="標楷體" w:hint="eastAsia"/>
              </w:rPr>
              <w:t>世界旅行家</w:t>
            </w:r>
            <w:r w:rsidR="00FB1CCA">
              <w:rPr>
                <w:rFonts w:ascii="標楷體" w:eastAsia="標楷體" w:hAnsi="標楷體" w:cs="標楷體" w:hint="eastAsia"/>
              </w:rPr>
              <w:t>：宗教建築大冒險</w:t>
            </w:r>
          </w:p>
          <w:p w14:paraId="49F68673" w14:textId="5A270106" w:rsidR="00BE422D" w:rsidRDefault="00AF0B94" w:rsidP="00EB2C08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行程</w:t>
            </w:r>
            <w:r w:rsidR="00CA36BE">
              <w:rPr>
                <w:rFonts w:ascii="標楷體" w:eastAsia="標楷體" w:hAnsi="標楷體" w:cs="標楷體" w:hint="eastAsia"/>
              </w:rPr>
              <w:t>C</w:t>
            </w:r>
            <w:r w:rsidRPr="00452C49">
              <w:rPr>
                <w:rFonts w:ascii="標楷體" w:eastAsia="標楷體" w:hAnsi="標楷體" w:cs="標楷體" w:hint="eastAsia"/>
              </w:rPr>
              <w:t>：</w:t>
            </w:r>
            <w:r w:rsidR="00116ABA" w:rsidRPr="00116ABA">
              <w:rPr>
                <w:rFonts w:ascii="標楷體" w:eastAsia="標楷體" w:hAnsi="標楷體" w:cs="標楷體" w:hint="eastAsia"/>
              </w:rPr>
              <w:t>博物館大冒險</w:t>
            </w:r>
          </w:p>
          <w:p w14:paraId="6DDFA2C6" w14:textId="77777777" w:rsidR="00116ABA" w:rsidRDefault="00116ABA" w:rsidP="00EB2C08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行程</w:t>
            </w:r>
            <w:r>
              <w:rPr>
                <w:rFonts w:ascii="標楷體" w:eastAsia="標楷體" w:hAnsi="標楷體" w:cs="標楷體" w:hint="eastAsia"/>
              </w:rPr>
              <w:t>D</w:t>
            </w:r>
            <w:r w:rsidRPr="00452C49">
              <w:rPr>
                <w:rFonts w:ascii="標楷體" w:eastAsia="標楷體" w:hAnsi="標楷體" w:cs="標楷體" w:hint="eastAsia"/>
              </w:rPr>
              <w:t>：</w:t>
            </w:r>
            <w:r w:rsidRPr="00116ABA">
              <w:rPr>
                <w:rFonts w:ascii="標楷體" w:eastAsia="標楷體" w:hAnsi="標楷體" w:cs="標楷體" w:hint="eastAsia"/>
              </w:rPr>
              <w:t>探索光的旅程</w:t>
            </w:r>
          </w:p>
          <w:p w14:paraId="0E2213B0" w14:textId="752E6354" w:rsidR="00CA36BE" w:rsidRPr="00452C49" w:rsidRDefault="00CA36BE" w:rsidP="00EB2C08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 w:hint="eastAsia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行程</w:t>
            </w:r>
            <w:r>
              <w:rPr>
                <w:rFonts w:ascii="標楷體" w:eastAsia="標楷體" w:hAnsi="標楷體" w:cs="標楷體" w:hint="eastAsia"/>
              </w:rPr>
              <w:t>E</w:t>
            </w:r>
            <w:r w:rsidRPr="00452C49">
              <w:rPr>
                <w:rFonts w:ascii="標楷體" w:eastAsia="標楷體" w:hAnsi="標楷體" w:cs="標楷體" w:hint="eastAsia"/>
              </w:rPr>
              <w:t>：</w:t>
            </w:r>
            <w:r w:rsidRPr="00CA36BE">
              <w:rPr>
                <w:rFonts w:ascii="標楷體" w:eastAsia="標楷體" w:hAnsi="標楷體" w:cs="標楷體" w:hint="eastAsia"/>
              </w:rPr>
              <w:t>內在自然之旅</w:t>
            </w:r>
          </w:p>
        </w:tc>
      </w:tr>
      <w:tr w:rsidR="00847838" w:rsidRPr="00AF0B94" w14:paraId="418A8064" w14:textId="77777777" w:rsidTr="00DE4B05">
        <w:trPr>
          <w:trHeight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92FB" w14:textId="77777777" w:rsidR="00847838" w:rsidRDefault="00847838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導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覽</w:t>
            </w:r>
            <w:proofErr w:type="gramEnd"/>
          </w:p>
          <w:p w14:paraId="3A9E6331" w14:textId="2D8B8C92" w:rsidR="00847838" w:rsidRPr="00452C49" w:rsidRDefault="00847838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子母機</w:t>
            </w:r>
          </w:p>
        </w:tc>
        <w:tc>
          <w:tcPr>
            <w:tcW w:w="98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8B63" w14:textId="77777777" w:rsidR="00847838" w:rsidRPr="00847838" w:rsidRDefault="00847838" w:rsidP="00847838">
            <w:pPr>
              <w:rPr>
                <w:rFonts w:ascii="標楷體" w:eastAsia="標楷體" w:hAnsi="標楷體" w:cs="標楷體"/>
              </w:rPr>
            </w:pPr>
            <w:r w:rsidRPr="00847838">
              <w:rPr>
                <w:rFonts w:ascii="標楷體" w:eastAsia="標楷體" w:hAnsi="標楷體" w:cs="標楷體" w:hint="eastAsia"/>
              </w:rPr>
              <w:t>※15人以上國小高年級團體，建議租借導</w:t>
            </w:r>
            <w:proofErr w:type="gramStart"/>
            <w:r w:rsidRPr="00847838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Pr="00847838">
              <w:rPr>
                <w:rFonts w:ascii="標楷體" w:eastAsia="標楷體" w:hAnsi="標楷體" w:cs="標楷體" w:hint="eastAsia"/>
              </w:rPr>
              <w:t>子母機 $20／人，可獲得更佳導</w:t>
            </w:r>
            <w:proofErr w:type="gramStart"/>
            <w:r w:rsidRPr="00847838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Pr="00847838">
              <w:rPr>
                <w:rFonts w:ascii="標楷體" w:eastAsia="標楷體" w:hAnsi="標楷體" w:cs="標楷體" w:hint="eastAsia"/>
              </w:rPr>
              <w:t>體驗。</w:t>
            </w:r>
          </w:p>
          <w:p w14:paraId="69501D8C" w14:textId="10D0E170" w:rsidR="00847838" w:rsidRPr="00847838" w:rsidRDefault="00847838" w:rsidP="00EB2C08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需租借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>
              <w:rPr>
                <w:rFonts w:ascii="標楷體" w:eastAsia="標楷體" w:hAnsi="標楷體" w:cs="標楷體" w:hint="eastAsia"/>
              </w:rPr>
              <w:t xml:space="preserve">子母機　</w:t>
            </w:r>
            <w:r w:rsidRPr="00452C49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不需租借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>
              <w:rPr>
                <w:rFonts w:ascii="標楷體" w:eastAsia="標楷體" w:hAnsi="標楷體" w:cs="標楷體" w:hint="eastAsia"/>
              </w:rPr>
              <w:t>子母機</w:t>
            </w:r>
          </w:p>
        </w:tc>
      </w:tr>
      <w:tr w:rsidR="007D0132" w:rsidRPr="00452C49" w14:paraId="499897AF" w14:textId="77777777" w:rsidTr="00B3718E">
        <w:trPr>
          <w:trHeight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1D76" w14:textId="77777777" w:rsidR="007D0132" w:rsidRPr="00452C49" w:rsidRDefault="007D0132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/>
                <w:b/>
              </w:rPr>
              <w:t>聯絡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F7C9" w14:textId="77777777" w:rsidR="007D0132" w:rsidRPr="00452C49" w:rsidRDefault="007D0132" w:rsidP="00DE4B0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8B2D" w14:textId="77777777" w:rsidR="007D0132" w:rsidRPr="00452C49" w:rsidRDefault="007D0132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手機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12CC" w14:textId="77777777" w:rsidR="007D0132" w:rsidRPr="00452C49" w:rsidRDefault="007D0132" w:rsidP="00DE4B05">
            <w:pPr>
              <w:snapToGrid w:val="0"/>
              <w:spacing w:line="24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2719" w14:textId="77777777" w:rsidR="007D0132" w:rsidRPr="00452C49" w:rsidRDefault="007D0132" w:rsidP="007D013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52C49">
              <w:rPr>
                <w:rFonts w:ascii="標楷體" w:eastAsia="標楷體" w:hAnsi="標楷體" w:cs="標楷體"/>
                <w:b/>
              </w:rPr>
              <w:t>E-mail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80F2" w14:textId="49025D5A" w:rsidR="007D0132" w:rsidRPr="00452C49" w:rsidRDefault="007D0132" w:rsidP="00DE4B05">
            <w:pPr>
              <w:snapToGrid w:val="0"/>
              <w:spacing w:line="240" w:lineRule="atLeast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BE422D" w:rsidRPr="00452C49" w14:paraId="05ADF678" w14:textId="77777777" w:rsidTr="00B3718E">
        <w:trPr>
          <w:trHeight w:val="6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F142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/>
                <w:b/>
              </w:rPr>
              <w:t>當日</w:t>
            </w:r>
          </w:p>
          <w:p w14:paraId="5ED76544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/>
                <w:b/>
              </w:rPr>
              <w:t>領隊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B7F3" w14:textId="77777777" w:rsidR="00BE422D" w:rsidRPr="00452C49" w:rsidRDefault="00BE422D" w:rsidP="00DE4B05">
            <w:pPr>
              <w:snapToGrid w:val="0"/>
              <w:spacing w:line="240" w:lineRule="atLeast"/>
              <w:rPr>
                <w:rFonts w:ascii="標楷體" w:eastAsia="標楷體" w:hAnsi="標楷體" w:cs="標楷體"/>
                <w:sz w:val="22"/>
              </w:rPr>
            </w:pPr>
            <w:r w:rsidRPr="00452C49">
              <w:rPr>
                <w:rFonts w:ascii="標楷體" w:eastAsia="標楷體" w:hAnsi="標楷體" w:cs="標楷體" w:hint="eastAsia"/>
                <w:sz w:val="22"/>
              </w:rPr>
              <w:t>姓名</w:t>
            </w:r>
            <w:r w:rsidRPr="00452C49">
              <w:rPr>
                <w:rFonts w:ascii="標楷體" w:eastAsia="標楷體" w:hAnsi="標楷體" w:cs="標楷體" w:hint="eastAsia"/>
                <w:u w:val="single"/>
              </w:rPr>
              <w:t xml:space="preserve">             </w:t>
            </w:r>
            <w:r w:rsidRPr="00452C49">
              <w:rPr>
                <w:rFonts w:ascii="標楷體" w:eastAsia="標楷體" w:hAnsi="標楷體" w:cs="標楷體" w:hint="eastAsia"/>
              </w:rPr>
              <w:t>手機</w:t>
            </w:r>
            <w:r w:rsidRPr="00452C49">
              <w:rPr>
                <w:rFonts w:ascii="標楷體" w:eastAsia="標楷體" w:hAnsi="標楷體" w:cs="標楷體" w:hint="eastAsia"/>
                <w:u w:val="single"/>
              </w:rPr>
              <w:t xml:space="preserve">             </w:t>
            </w: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同聯絡人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B60" w14:textId="3DCFDC5F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9B7395" w14:textId="54BA1EAC" w:rsidR="00BE422D" w:rsidRPr="00452C49" w:rsidRDefault="00BE422D" w:rsidP="007D013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願意接受本館活動訊息</w:t>
            </w:r>
          </w:p>
        </w:tc>
      </w:tr>
      <w:tr w:rsidR="00BE422D" w:rsidRPr="00452C49" w14:paraId="04E331A7" w14:textId="77777777" w:rsidTr="00DE4B05">
        <w:trPr>
          <w:trHeight w:val="9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1D2D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來訪</w:t>
            </w:r>
          </w:p>
          <w:p w14:paraId="73CD4167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人數</w:t>
            </w:r>
          </w:p>
        </w:tc>
        <w:tc>
          <w:tcPr>
            <w:tcW w:w="98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0893" w14:textId="77777777" w:rsidR="00BE422D" w:rsidRPr="00452C49" w:rsidRDefault="00BE422D" w:rsidP="00DE4B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 w:hint="eastAsia"/>
              </w:rPr>
              <w:t>團體總人數</w:t>
            </w:r>
            <w:r w:rsidRPr="00452C49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r w:rsidRPr="00452C49">
              <w:rPr>
                <w:rFonts w:ascii="標楷體" w:eastAsia="標楷體" w:hAnsi="標楷體" w:cs="標楷體" w:hint="eastAsia"/>
              </w:rPr>
              <w:t xml:space="preserve">人                            </w:t>
            </w:r>
          </w:p>
          <w:p w14:paraId="207CC87F" w14:textId="0BC26E19" w:rsidR="00BE422D" w:rsidRPr="00452C49" w:rsidRDefault="00BE422D" w:rsidP="00DE4B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 w:hint="eastAsia"/>
              </w:rPr>
              <w:t>行動不便(</w:t>
            </w:r>
            <w:proofErr w:type="gramStart"/>
            <w:r w:rsidRPr="00452C49">
              <w:rPr>
                <w:rFonts w:ascii="標楷體" w:eastAsia="標楷體" w:hAnsi="標楷體" w:cs="標楷體" w:hint="eastAsia"/>
              </w:rPr>
              <w:t>需備輪椅</w:t>
            </w:r>
            <w:proofErr w:type="gramEnd"/>
            <w:r w:rsidRPr="00452C49">
              <w:rPr>
                <w:rFonts w:ascii="標楷體" w:eastAsia="標楷體" w:hAnsi="標楷體" w:cs="標楷體" w:hint="eastAsia"/>
              </w:rPr>
              <w:t>)</w:t>
            </w:r>
            <w:r w:rsidRPr="00452C49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r w:rsidRPr="00452C49">
              <w:rPr>
                <w:rFonts w:ascii="標楷體" w:eastAsia="標楷體" w:hAnsi="標楷體" w:cs="標楷體" w:hint="eastAsia"/>
              </w:rPr>
              <w:t xml:space="preserve">人    </w:t>
            </w:r>
          </w:p>
          <w:p w14:paraId="6E24627C" w14:textId="13B806C7" w:rsidR="00BE422D" w:rsidRPr="00452C49" w:rsidRDefault="00BE422D" w:rsidP="00DE4B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 w:hint="eastAsia"/>
              </w:rPr>
              <w:t>※請於備註欄提供各年齡層人數，以便本館安排動線。</w:t>
            </w:r>
          </w:p>
        </w:tc>
      </w:tr>
      <w:tr w:rsidR="00B3718E" w:rsidRPr="00452C49" w14:paraId="48E87F6B" w14:textId="77777777" w:rsidTr="00B3718E">
        <w:trPr>
          <w:trHeight w:val="9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E56C" w14:textId="5EE4C62E" w:rsidR="00B3718E" w:rsidRPr="00452C49" w:rsidRDefault="00B3718E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備註</w:t>
            </w:r>
          </w:p>
        </w:tc>
        <w:tc>
          <w:tcPr>
            <w:tcW w:w="98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6DDD" w14:textId="6082866E" w:rsidR="00B3718E" w:rsidRPr="00452C49" w:rsidRDefault="00B3718E" w:rsidP="00B3718E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  <w:r w:rsidRPr="00452C49">
              <w:rPr>
                <w:rFonts w:ascii="標楷體" w:eastAsia="標楷體" w:hAnsi="標楷體" w:cs="標楷體" w:hint="eastAsia"/>
                <w:sz w:val="22"/>
              </w:rPr>
              <w:t xml:space="preserve">例: </w:t>
            </w:r>
            <w:r w:rsidRPr="00452C49">
              <w:rPr>
                <w:rFonts w:ascii="標楷體" w:eastAsia="標楷體" w:hAnsi="標楷體" w:cs="標楷體"/>
                <w:sz w:val="22"/>
              </w:rPr>
              <w:t>3</w:t>
            </w:r>
            <w:r w:rsidRPr="00452C49">
              <w:rPr>
                <w:rFonts w:ascii="標楷體" w:eastAsia="標楷體" w:hAnsi="標楷體" w:cs="標楷體" w:hint="eastAsia"/>
                <w:sz w:val="22"/>
              </w:rPr>
              <w:t>歲___人</w:t>
            </w:r>
            <w:r w:rsidRPr="00452C49">
              <w:rPr>
                <w:rFonts w:ascii="標楷體" w:eastAsia="標楷體" w:hAnsi="標楷體" w:cs="標楷體"/>
                <w:sz w:val="22"/>
              </w:rPr>
              <w:t>或</w:t>
            </w:r>
            <w:r w:rsidRPr="00452C49">
              <w:rPr>
                <w:rFonts w:ascii="標楷體" w:eastAsia="標楷體" w:hAnsi="標楷體" w:cs="標楷體" w:hint="eastAsia"/>
                <w:sz w:val="22"/>
              </w:rPr>
              <w:t>1</w:t>
            </w:r>
            <w:r w:rsidRPr="00452C49">
              <w:rPr>
                <w:rFonts w:ascii="標楷體" w:eastAsia="標楷體" w:hAnsi="標楷體" w:cs="標楷體"/>
                <w:sz w:val="22"/>
              </w:rPr>
              <w:t>年級___人;老師____人</w:t>
            </w:r>
            <w:r w:rsidR="00745738">
              <w:rPr>
                <w:rFonts w:ascii="標楷體" w:eastAsia="標楷體" w:hAnsi="標楷體" w:cs="標楷體" w:hint="eastAsia"/>
                <w:sz w:val="22"/>
              </w:rPr>
              <w:t>；陪同家長</w:t>
            </w:r>
            <w:r w:rsidR="00745738" w:rsidRPr="00452C49">
              <w:rPr>
                <w:rFonts w:ascii="標楷體" w:eastAsia="標楷體" w:hAnsi="標楷體" w:cs="標楷體"/>
                <w:sz w:val="22"/>
              </w:rPr>
              <w:t>____人</w:t>
            </w:r>
            <w:r w:rsidRPr="00452C49">
              <w:rPr>
                <w:rFonts w:ascii="標楷體" w:eastAsia="標楷體" w:hAnsi="標楷體" w:cs="標楷體"/>
                <w:sz w:val="22"/>
              </w:rPr>
              <w:t>。</w:t>
            </w:r>
          </w:p>
          <w:p w14:paraId="3693386D" w14:textId="77777777" w:rsidR="00B3718E" w:rsidRPr="00745738" w:rsidRDefault="00B3718E" w:rsidP="00B3718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BE422D" w:rsidRPr="00452C49" w14:paraId="34B5E234" w14:textId="77777777" w:rsidTr="00DE4B05">
        <w:trPr>
          <w:trHeight w:val="8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477DC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來自</w:t>
            </w:r>
          </w:p>
          <w:p w14:paraId="2FA7027F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地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983B" w14:textId="77777777" w:rsidR="00BE422D" w:rsidRPr="00452C49" w:rsidRDefault="00BE422D" w:rsidP="00DE4B05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7DDF5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如何</w:t>
            </w:r>
          </w:p>
          <w:p w14:paraId="2B4AE7A2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 w:hint="eastAsia"/>
                <w:b/>
              </w:rPr>
              <w:t>得知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4ED58" w14:textId="77777777" w:rsidR="00BE422D" w:rsidRPr="00452C49" w:rsidRDefault="00BE422D" w:rsidP="00DE4B05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 w:hint="eastAsia"/>
              </w:rPr>
              <w:t xml:space="preserve"> </w:t>
            </w: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上網搜尋        </w:t>
            </w: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曾經來過</w:t>
            </w:r>
          </w:p>
          <w:p w14:paraId="19322B5A" w14:textId="77777777" w:rsidR="00BE422D" w:rsidRPr="00452C49" w:rsidRDefault="00BE422D" w:rsidP="00DE4B05">
            <w:pPr>
              <w:snapToGrid w:val="0"/>
              <w:spacing w:line="0" w:lineRule="atLeast"/>
              <w:ind w:firstLineChars="50" w:firstLine="120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親友老師推薦    </w:t>
            </w: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其他 </w:t>
            </w:r>
            <w:r w:rsidRPr="00452C49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</w:p>
        </w:tc>
      </w:tr>
      <w:tr w:rsidR="00BE422D" w:rsidRPr="00452C49" w14:paraId="5A5D8AB8" w14:textId="77777777" w:rsidTr="00DE4B05">
        <w:trPr>
          <w:trHeight w:val="8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BBCF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/>
                <w:b/>
              </w:rPr>
              <w:t>交通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C2A6" w14:textId="77777777" w:rsidR="00BE422D" w:rsidRPr="00452C49" w:rsidRDefault="00BE422D" w:rsidP="00DE4B05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</w:t>
            </w:r>
            <w:r w:rsidRPr="00452C49">
              <w:rPr>
                <w:rFonts w:ascii="標楷體" w:eastAsia="標楷體" w:hAnsi="標楷體" w:cs="標楷體"/>
              </w:rPr>
              <w:t>遊覽車</w:t>
            </w:r>
            <w:r w:rsidRPr="00452C49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7E903AF5" w14:textId="77777777" w:rsidR="00BE422D" w:rsidRPr="00452C49" w:rsidRDefault="00BE422D" w:rsidP="00DE4B05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proofErr w:type="gramStart"/>
            <w:r w:rsidRPr="00452C49">
              <w:rPr>
                <w:rFonts w:ascii="標楷體" w:eastAsia="標楷體" w:hAnsi="標楷體" w:cs="標楷體" w:hint="eastAsia"/>
              </w:rPr>
              <w:t xml:space="preserve"> </w:t>
            </w:r>
            <w:r w:rsidRPr="00452C49">
              <w:rPr>
                <w:rFonts w:ascii="標楷體" w:eastAsia="標楷體" w:hAnsi="標楷體" w:cs="標楷體"/>
              </w:rPr>
              <w:t>轎</w:t>
            </w:r>
            <w:proofErr w:type="gramEnd"/>
            <w:r w:rsidRPr="00452C49">
              <w:rPr>
                <w:rFonts w:ascii="標楷體" w:eastAsia="標楷體" w:hAnsi="標楷體" w:cs="標楷體" w:hint="eastAsia"/>
              </w:rPr>
              <w:t xml:space="preserve">  </w:t>
            </w:r>
            <w:r w:rsidRPr="00452C49">
              <w:rPr>
                <w:rFonts w:ascii="標楷體" w:eastAsia="標楷體" w:hAnsi="標楷體" w:cs="標楷體"/>
              </w:rPr>
              <w:t>車</w:t>
            </w:r>
            <w:r w:rsidRPr="00452C49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D557" w14:textId="77777777" w:rsidR="00BE422D" w:rsidRPr="00452C49" w:rsidRDefault="00BE422D" w:rsidP="00DE4B05">
            <w:pPr>
              <w:widowControl/>
              <w:ind w:firstLineChars="50" w:firstLine="120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大眾運輸</w:t>
            </w:r>
          </w:p>
          <w:p w14:paraId="7F2F730C" w14:textId="77777777" w:rsidR="00BE422D" w:rsidRPr="00452C49" w:rsidRDefault="00BE422D" w:rsidP="00DE4B05">
            <w:pPr>
              <w:widowControl/>
              <w:ind w:firstLineChars="50" w:firstLine="120"/>
              <w:rPr>
                <w:rFonts w:ascii="標楷體" w:eastAsia="標楷體" w:hAnsi="標楷體" w:cs="標楷體"/>
              </w:rPr>
            </w:pPr>
            <w:r w:rsidRPr="00452C49">
              <w:rPr>
                <w:rFonts w:ascii="標楷體" w:eastAsia="標楷體" w:hAnsi="標楷體" w:cs="標楷體"/>
              </w:rPr>
              <w:t>□</w:t>
            </w:r>
            <w:r w:rsidRPr="00452C49">
              <w:rPr>
                <w:rFonts w:ascii="標楷體" w:eastAsia="標楷體" w:hAnsi="標楷體" w:cs="標楷體" w:hint="eastAsia"/>
              </w:rPr>
              <w:t xml:space="preserve"> </w:t>
            </w:r>
            <w:r w:rsidRPr="00452C49">
              <w:rPr>
                <w:rFonts w:ascii="標楷體" w:eastAsia="標楷體" w:hAnsi="標楷體" w:cs="標楷體"/>
              </w:rPr>
              <w:t>其他</w:t>
            </w:r>
            <w:r w:rsidRPr="00452C49">
              <w:rPr>
                <w:rFonts w:ascii="標楷體" w:eastAsia="標楷體" w:hAnsi="標楷體" w:cs="標楷體" w:hint="eastAsia"/>
              </w:rPr>
              <w:t xml:space="preserve"> </w:t>
            </w:r>
            <w:r w:rsidRPr="00452C49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</w:p>
        </w:tc>
      </w:tr>
      <w:tr w:rsidR="00775116" w:rsidRPr="00452C49" w14:paraId="51805DFD" w14:textId="77777777" w:rsidTr="00A75A6C">
        <w:trPr>
          <w:trHeight w:val="8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E64C" w14:textId="77777777" w:rsidR="00775116" w:rsidRPr="00452C49" w:rsidRDefault="00775116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/>
                <w:b/>
              </w:rPr>
              <w:t>教室</w:t>
            </w:r>
          </w:p>
          <w:p w14:paraId="42246B4C" w14:textId="417925B8" w:rsidR="00775116" w:rsidRPr="00452C49" w:rsidRDefault="00775116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52C49">
              <w:rPr>
                <w:rFonts w:ascii="標楷體" w:eastAsia="標楷體" w:hAnsi="標楷體" w:cs="標楷體"/>
                <w:b/>
              </w:rPr>
              <w:t>借用</w:t>
            </w:r>
          </w:p>
        </w:tc>
        <w:tc>
          <w:tcPr>
            <w:tcW w:w="9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AE88" w14:textId="5972E8BF" w:rsidR="00775116" w:rsidRPr="00452C49" w:rsidRDefault="00775116" w:rsidP="00385C2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452C49">
              <w:rPr>
                <w:rFonts w:ascii="標楷體" w:eastAsia="標楷體" w:hAnsi="標楷體" w:cs="標楷體"/>
              </w:rPr>
              <w:t>借用時間</w:t>
            </w:r>
            <w:r w:rsidR="005F57DB" w:rsidRPr="00452C49">
              <w:rPr>
                <w:rFonts w:ascii="標楷體" w:eastAsia="標楷體" w:hAnsi="標楷體" w:cs="標楷體"/>
              </w:rPr>
              <w:t>：</w:t>
            </w:r>
            <w:r w:rsidRPr="00452C49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5F57DB" w:rsidRPr="00452C49">
              <w:rPr>
                <w:rFonts w:ascii="標楷體" w:eastAsia="標楷體" w:hAnsi="標楷體" w:cs="標楷體" w:hint="eastAsia"/>
                <w:u w:val="single"/>
              </w:rPr>
              <w:t xml:space="preserve">　</w:t>
            </w:r>
            <w:r w:rsidRPr="00452C49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5F57DB" w:rsidRPr="00452C49">
              <w:rPr>
                <w:rFonts w:ascii="標楷體" w:eastAsia="標楷體" w:hAnsi="標楷體" w:cs="標楷體" w:hint="eastAsia"/>
                <w:u w:val="single"/>
              </w:rPr>
              <w:t xml:space="preserve">　　　至　　　　　</w:t>
            </w:r>
            <w:r w:rsidRPr="00452C49">
              <w:rPr>
                <w:rFonts w:ascii="標楷體" w:eastAsia="標楷體" w:hAnsi="標楷體" w:cs="標楷體" w:hint="eastAsia"/>
              </w:rPr>
              <w:t>※</w:t>
            </w:r>
            <w:r w:rsidR="005128B3" w:rsidRPr="00452C49">
              <w:rPr>
                <w:rFonts w:ascii="標楷體" w:eastAsia="標楷體" w:hAnsi="標楷體" w:cs="標楷體" w:hint="eastAsia"/>
              </w:rPr>
              <w:t>一間</w:t>
            </w:r>
            <w:r w:rsidRPr="00452C49">
              <w:rPr>
                <w:rFonts w:ascii="標楷體" w:eastAsia="標楷體" w:hAnsi="標楷體" w:cs="標楷體" w:hint="eastAsia"/>
              </w:rPr>
              <w:t>教室至多容納</w:t>
            </w:r>
            <w:r w:rsidRPr="00452C49">
              <w:rPr>
                <w:rFonts w:ascii="標楷體" w:eastAsia="標楷體" w:hAnsi="標楷體" w:cs="標楷體"/>
              </w:rPr>
              <w:t>40人。</w:t>
            </w:r>
          </w:p>
        </w:tc>
      </w:tr>
      <w:tr w:rsidR="00BE422D" w:rsidRPr="00452C49" w14:paraId="1322E4D6" w14:textId="77777777" w:rsidTr="00DE4B05">
        <w:trPr>
          <w:trHeight w:val="6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838C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52C49">
              <w:rPr>
                <w:rFonts w:ascii="標楷體" w:eastAsia="標楷體" w:hAnsi="標楷體" w:hint="eastAsia"/>
                <w:b/>
              </w:rPr>
              <w:t>注意</w:t>
            </w:r>
          </w:p>
          <w:p w14:paraId="0E697A2A" w14:textId="77777777" w:rsidR="00BE422D" w:rsidRPr="00452C49" w:rsidRDefault="00BE422D" w:rsidP="00DE4B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452C49">
              <w:rPr>
                <w:rFonts w:ascii="標楷體" w:eastAsia="標楷體" w:hAnsi="標楷體" w:hint="eastAsia"/>
                <w:b/>
              </w:rPr>
              <w:t>事項</w:t>
            </w:r>
          </w:p>
        </w:tc>
        <w:tc>
          <w:tcPr>
            <w:tcW w:w="9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4ABC" w14:textId="27336A7D" w:rsidR="00BE422D" w:rsidRPr="00452C49" w:rsidRDefault="00BE422D" w:rsidP="00BE422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52C49">
              <w:rPr>
                <w:rFonts w:ascii="標楷體" w:eastAsia="標楷體" w:hAnsi="標楷體" w:hint="eastAsia"/>
              </w:rPr>
              <w:t>以上</w:t>
            </w:r>
            <w:r w:rsidR="005640C0">
              <w:rPr>
                <w:rFonts w:ascii="標楷體" w:eastAsia="標楷體" w:hAnsi="標楷體" w:hint="eastAsia"/>
              </w:rPr>
              <w:t>方案</w:t>
            </w:r>
            <w:r w:rsidRPr="00452C49">
              <w:rPr>
                <w:rFonts w:ascii="標楷體" w:eastAsia="標楷體" w:hAnsi="標楷體" w:hint="eastAsia"/>
              </w:rPr>
              <w:t>僅提供15(含)人以上團體，歡迎</w:t>
            </w:r>
            <w:r w:rsidR="00847838">
              <w:rPr>
                <w:rFonts w:ascii="標楷體" w:eastAsia="標楷體" w:hAnsi="標楷體" w:hint="eastAsia"/>
              </w:rPr>
              <w:t>事先</w:t>
            </w:r>
            <w:r w:rsidRPr="00452C49">
              <w:rPr>
                <w:rFonts w:ascii="標楷體" w:eastAsia="標楷體" w:hAnsi="標楷體" w:hint="eastAsia"/>
              </w:rPr>
              <w:t>來電預約免費場</w:t>
            </w:r>
            <w:proofErr w:type="gramStart"/>
            <w:r w:rsidRPr="00452C49">
              <w:rPr>
                <w:rFonts w:ascii="標楷體" w:eastAsia="標楷體" w:hAnsi="標楷體" w:hint="eastAsia"/>
              </w:rPr>
              <w:t>勘</w:t>
            </w:r>
            <w:proofErr w:type="gramEnd"/>
            <w:r w:rsidR="00745738">
              <w:rPr>
                <w:rFonts w:ascii="標楷體" w:eastAsia="標楷體" w:hAnsi="標楷體" w:hint="eastAsia"/>
              </w:rPr>
              <w:t>1次(限2位</w:t>
            </w:r>
            <w:proofErr w:type="gramStart"/>
            <w:r w:rsidR="00FB6E8D">
              <w:rPr>
                <w:rFonts w:ascii="標楷體" w:eastAsia="標楷體" w:hAnsi="標楷體" w:hint="eastAsia"/>
              </w:rPr>
              <w:t>以內</w:t>
            </w:r>
            <w:r w:rsidR="00745738">
              <w:rPr>
                <w:rFonts w:ascii="標楷體" w:eastAsia="標楷體" w:hAnsi="標楷體" w:hint="eastAsia"/>
              </w:rPr>
              <w:t>)</w:t>
            </w:r>
            <w:proofErr w:type="gramEnd"/>
            <w:r w:rsidRPr="00452C49">
              <w:rPr>
                <w:rFonts w:ascii="標楷體" w:eastAsia="標楷體" w:hAnsi="標楷體" w:hint="eastAsia"/>
              </w:rPr>
              <w:t>。</w:t>
            </w:r>
          </w:p>
          <w:p w14:paraId="77C01850" w14:textId="352C5BC8" w:rsidR="00BE422D" w:rsidRPr="00452C49" w:rsidRDefault="00BE422D" w:rsidP="00BE422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52C49">
              <w:rPr>
                <w:rFonts w:ascii="標楷體" w:eastAsia="標楷體" w:hAnsi="標楷體" w:hint="eastAsia"/>
              </w:rPr>
              <w:t>用餐</w:t>
            </w:r>
            <w:r w:rsidR="003042D1">
              <w:rPr>
                <w:rFonts w:ascii="標楷體" w:eastAsia="標楷體" w:hAnsi="標楷體" w:hint="eastAsia"/>
              </w:rPr>
              <w:t>空間座位</w:t>
            </w:r>
            <w:r w:rsidRPr="00452C49">
              <w:rPr>
                <w:rFonts w:ascii="標楷體" w:eastAsia="標楷體" w:hAnsi="標楷體" w:hint="eastAsia"/>
              </w:rPr>
              <w:t>有限，請儘早預約。</w:t>
            </w:r>
          </w:p>
          <w:p w14:paraId="1F71A562" w14:textId="2EB9903A" w:rsidR="00BE422D" w:rsidRPr="00452C49" w:rsidRDefault="00BE422D" w:rsidP="00BE422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52C49">
              <w:rPr>
                <w:rFonts w:ascii="標楷體" w:eastAsia="標楷體" w:hAnsi="標楷體" w:hint="eastAsia"/>
              </w:rPr>
              <w:t>幼兒園</w:t>
            </w:r>
            <w:r w:rsidR="00745738">
              <w:rPr>
                <w:rFonts w:ascii="標楷體" w:eastAsia="標楷體" w:hAnsi="標楷體" w:hint="eastAsia"/>
              </w:rPr>
              <w:t>、</w:t>
            </w:r>
            <w:r w:rsidRPr="00452C49">
              <w:rPr>
                <w:rFonts w:ascii="標楷體" w:eastAsia="標楷體" w:hAnsi="標楷體" w:hint="eastAsia"/>
              </w:rPr>
              <w:t>安親班</w:t>
            </w:r>
            <w:r w:rsidR="00745738">
              <w:rPr>
                <w:rFonts w:ascii="標楷體" w:eastAsia="標楷體" w:hAnsi="標楷體" w:hint="eastAsia"/>
              </w:rPr>
              <w:t>、國小</w:t>
            </w:r>
            <w:r w:rsidRPr="00452C49">
              <w:rPr>
                <w:rFonts w:ascii="標楷體" w:eastAsia="標楷體" w:hAnsi="標楷體" w:hint="eastAsia"/>
              </w:rPr>
              <w:t>，</w:t>
            </w:r>
            <w:r w:rsidR="007D0132" w:rsidRPr="00452C49">
              <w:rPr>
                <w:rFonts w:ascii="標楷體" w:eastAsia="標楷體" w:hAnsi="標楷體" w:hint="eastAsia"/>
              </w:rPr>
              <w:t>1</w:t>
            </w:r>
            <w:r w:rsidR="004171F9">
              <w:rPr>
                <w:rFonts w:ascii="標楷體" w:eastAsia="標楷體" w:hAnsi="標楷體" w:hint="eastAsia"/>
              </w:rPr>
              <w:t>0</w:t>
            </w:r>
            <w:r w:rsidRPr="00452C49">
              <w:rPr>
                <w:rFonts w:ascii="標楷體" w:eastAsia="標楷體" w:hAnsi="標楷體" w:hint="eastAsia"/>
              </w:rPr>
              <w:t>位學生優惠</w:t>
            </w:r>
            <w:r w:rsidR="007D0132" w:rsidRPr="00452C49">
              <w:rPr>
                <w:rFonts w:ascii="標楷體" w:eastAsia="標楷體" w:hAnsi="標楷體" w:hint="eastAsia"/>
              </w:rPr>
              <w:t>1</w:t>
            </w:r>
            <w:r w:rsidRPr="00452C49">
              <w:rPr>
                <w:rFonts w:ascii="標楷體" w:eastAsia="標楷體" w:hAnsi="標楷體" w:hint="eastAsia"/>
              </w:rPr>
              <w:t>位老師免費，依此類推。</w:t>
            </w:r>
          </w:p>
          <w:p w14:paraId="65E25EDD" w14:textId="77777777" w:rsidR="00BE422D" w:rsidRPr="00452C49" w:rsidRDefault="00BE422D" w:rsidP="00BE422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52C49">
              <w:rPr>
                <w:rFonts w:ascii="標楷體" w:eastAsia="標楷體" w:hAnsi="標楷體" w:hint="eastAsia"/>
              </w:rPr>
              <w:t>為維持參觀品質，以上活動本館有權做適度調整，導</w:t>
            </w:r>
            <w:proofErr w:type="gramStart"/>
            <w:r w:rsidRPr="00452C49">
              <w:rPr>
                <w:rFonts w:ascii="標楷體" w:eastAsia="標楷體" w:hAnsi="標楷體" w:hint="eastAsia"/>
              </w:rPr>
              <w:t>覽</w:t>
            </w:r>
            <w:proofErr w:type="gramEnd"/>
            <w:r w:rsidRPr="00452C49">
              <w:rPr>
                <w:rFonts w:ascii="標楷體" w:eastAsia="標楷體" w:hAnsi="標楷體" w:hint="eastAsia"/>
              </w:rPr>
              <w:t>員可視當日狀況做動線調整。</w:t>
            </w:r>
          </w:p>
          <w:p w14:paraId="385E4251" w14:textId="34FC9FF8" w:rsidR="00BE422D" w:rsidRPr="00452C49" w:rsidRDefault="00BE422D" w:rsidP="00BE422D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52C49">
              <w:rPr>
                <w:rFonts w:ascii="標楷體" w:eastAsia="標楷體" w:hAnsi="標楷體" w:hint="eastAsia"/>
              </w:rPr>
              <w:t>主辦單位保有隨時修改本方案之權利，如有任何變更內容或詳細注意事項將</w:t>
            </w:r>
            <w:r w:rsidR="009161EA" w:rsidRPr="00452C49">
              <w:rPr>
                <w:rFonts w:ascii="標楷體" w:eastAsia="標楷體" w:hAnsi="標楷體" w:hint="eastAsia"/>
              </w:rPr>
              <w:t>公布</w:t>
            </w:r>
            <w:r w:rsidRPr="00452C49">
              <w:rPr>
                <w:rFonts w:ascii="標楷體" w:eastAsia="標楷體" w:hAnsi="標楷體" w:hint="eastAsia"/>
              </w:rPr>
              <w:t>於官方網站，恕</w:t>
            </w:r>
            <w:proofErr w:type="gramStart"/>
            <w:r w:rsidRPr="00452C49">
              <w:rPr>
                <w:rFonts w:ascii="標楷體" w:eastAsia="標楷體" w:hAnsi="標楷體" w:hint="eastAsia"/>
              </w:rPr>
              <w:t>不</w:t>
            </w:r>
            <w:proofErr w:type="gramEnd"/>
            <w:r w:rsidRPr="00452C49">
              <w:rPr>
                <w:rFonts w:ascii="標楷體" w:eastAsia="標楷體" w:hAnsi="標楷體" w:hint="eastAsia"/>
              </w:rPr>
              <w:t>另行通知。</w:t>
            </w:r>
          </w:p>
        </w:tc>
      </w:tr>
    </w:tbl>
    <w:p w14:paraId="3CB19D31" w14:textId="77777777" w:rsidR="00BE422D" w:rsidRPr="00452C49" w:rsidRDefault="00BE422D" w:rsidP="00BE422D">
      <w:pPr>
        <w:widowControl/>
        <w:jc w:val="center"/>
        <w:rPr>
          <w:rFonts w:ascii="標楷體" w:eastAsia="標楷體" w:hAnsi="標楷體"/>
        </w:rPr>
      </w:pPr>
    </w:p>
    <w:p w14:paraId="5D4D9470" w14:textId="3AEE26DE" w:rsidR="002B4DEF" w:rsidRPr="00452C49" w:rsidRDefault="00BE422D" w:rsidP="00116ABA">
      <w:pPr>
        <w:widowControl/>
        <w:jc w:val="center"/>
        <w:rPr>
          <w:rFonts w:ascii="標楷體" w:eastAsia="標楷體" w:hAnsi="標楷體"/>
        </w:rPr>
      </w:pPr>
      <w:r w:rsidRPr="00452C49">
        <w:rPr>
          <w:rFonts w:ascii="標楷體" w:eastAsia="標楷體" w:hAnsi="標楷體" w:hint="eastAsia"/>
        </w:rPr>
        <w:t>預約專線：02-8231-6118 分機 8</w:t>
      </w:r>
      <w:r w:rsidR="00116ABA">
        <w:rPr>
          <w:rFonts w:ascii="標楷體" w:eastAsia="標楷體" w:hAnsi="標楷體" w:hint="eastAsia"/>
        </w:rPr>
        <w:t>303</w:t>
      </w:r>
      <w:r w:rsidR="00B3718E">
        <w:rPr>
          <w:rFonts w:ascii="標楷體" w:eastAsia="標楷體" w:hAnsi="標楷體" w:hint="eastAsia"/>
        </w:rPr>
        <w:t xml:space="preserve"> </w:t>
      </w:r>
      <w:r w:rsidR="00A95BCE" w:rsidRPr="00A95BCE">
        <w:rPr>
          <w:rFonts w:ascii="標楷體" w:eastAsia="標楷體" w:hAnsi="標楷體" w:hint="eastAsia"/>
        </w:rPr>
        <w:t>教育研發組</w:t>
      </w:r>
    </w:p>
    <w:sectPr w:rsidR="002B4DEF" w:rsidRPr="00452C49" w:rsidSect="008A499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C5B8" w14:textId="77777777" w:rsidR="004979EE" w:rsidRDefault="004979EE" w:rsidP="00775116">
      <w:r>
        <w:separator/>
      </w:r>
    </w:p>
  </w:endnote>
  <w:endnote w:type="continuationSeparator" w:id="0">
    <w:p w14:paraId="76F08EA0" w14:textId="77777777" w:rsidR="004979EE" w:rsidRDefault="004979EE" w:rsidP="0077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3BBA" w14:textId="77777777" w:rsidR="004979EE" w:rsidRDefault="004979EE" w:rsidP="00775116">
      <w:r>
        <w:separator/>
      </w:r>
    </w:p>
  </w:footnote>
  <w:footnote w:type="continuationSeparator" w:id="0">
    <w:p w14:paraId="38E9CF8A" w14:textId="77777777" w:rsidR="004979EE" w:rsidRDefault="004979EE" w:rsidP="0077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E7E0D"/>
    <w:multiLevelType w:val="hybridMultilevel"/>
    <w:tmpl w:val="0024CB24"/>
    <w:lvl w:ilvl="0" w:tplc="405EE14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657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2D"/>
    <w:rsid w:val="00021F3E"/>
    <w:rsid w:val="00084035"/>
    <w:rsid w:val="000D16F5"/>
    <w:rsid w:val="00116ABA"/>
    <w:rsid w:val="001E4BC0"/>
    <w:rsid w:val="001E5CF8"/>
    <w:rsid w:val="001F09AE"/>
    <w:rsid w:val="002B4DEF"/>
    <w:rsid w:val="003042D1"/>
    <w:rsid w:val="00323C16"/>
    <w:rsid w:val="00326F0C"/>
    <w:rsid w:val="00385C2A"/>
    <w:rsid w:val="004171F9"/>
    <w:rsid w:val="00452C49"/>
    <w:rsid w:val="004979EE"/>
    <w:rsid w:val="005128B3"/>
    <w:rsid w:val="005640C0"/>
    <w:rsid w:val="005D01B9"/>
    <w:rsid w:val="005F57DB"/>
    <w:rsid w:val="00601DDC"/>
    <w:rsid w:val="00642092"/>
    <w:rsid w:val="007006AE"/>
    <w:rsid w:val="00735429"/>
    <w:rsid w:val="007354A7"/>
    <w:rsid w:val="00745738"/>
    <w:rsid w:val="00775116"/>
    <w:rsid w:val="00786EE8"/>
    <w:rsid w:val="007C6FFC"/>
    <w:rsid w:val="007D0132"/>
    <w:rsid w:val="00837CDB"/>
    <w:rsid w:val="00847838"/>
    <w:rsid w:val="008871EA"/>
    <w:rsid w:val="008A4998"/>
    <w:rsid w:val="009161EA"/>
    <w:rsid w:val="00922511"/>
    <w:rsid w:val="009D70A2"/>
    <w:rsid w:val="00A95BCE"/>
    <w:rsid w:val="00AF0B94"/>
    <w:rsid w:val="00B24E0E"/>
    <w:rsid w:val="00B3718E"/>
    <w:rsid w:val="00BE422D"/>
    <w:rsid w:val="00CA36BE"/>
    <w:rsid w:val="00CB323A"/>
    <w:rsid w:val="00D35204"/>
    <w:rsid w:val="00D44519"/>
    <w:rsid w:val="00D92F67"/>
    <w:rsid w:val="00DC3183"/>
    <w:rsid w:val="00DD3DAA"/>
    <w:rsid w:val="00E53115"/>
    <w:rsid w:val="00E75F51"/>
    <w:rsid w:val="00E86A60"/>
    <w:rsid w:val="00EB2C08"/>
    <w:rsid w:val="00EC7965"/>
    <w:rsid w:val="00FB1CCA"/>
    <w:rsid w:val="00F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CC2D3"/>
  <w15:chartTrackingRefBased/>
  <w15:docId w15:val="{2640B567-B49E-4A50-831E-B85C9FC5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2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2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5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51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5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51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6834-FC65-4356-A528-AA5E8B94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410</Characters>
  <Application>Microsoft Office Word</Application>
  <DocSecurity>0</DocSecurity>
  <Lines>58</Lines>
  <Paragraphs>78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宗博]教育推廣組_黃渝淓</dc:creator>
  <cp:keywords/>
  <dc:description/>
  <cp:lastModifiedBy>宗博館[館長室]－謝心怡</cp:lastModifiedBy>
  <cp:revision>21</cp:revision>
  <dcterms:created xsi:type="dcterms:W3CDTF">2021-12-28T09:53:00Z</dcterms:created>
  <dcterms:modified xsi:type="dcterms:W3CDTF">2026-02-26T05:43:00Z</dcterms:modified>
</cp:coreProperties>
</file>